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80" w:rsidRDefault="00CC3980" w:rsidP="00CC3980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C39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Машғулот </w:t>
      </w:r>
      <w:r w:rsidR="00A747E9">
        <w:rPr>
          <w:rFonts w:ascii="Times New Roman" w:hAnsi="Times New Roman" w:cs="Times New Roman"/>
          <w:b/>
          <w:sz w:val="28"/>
          <w:szCs w:val="28"/>
          <w:lang w:val="uz-Cyrl-UZ"/>
        </w:rPr>
        <w:t>таҳлили</w:t>
      </w:r>
    </w:p>
    <w:p w:rsidR="00A747E9" w:rsidRPr="00407387" w:rsidRDefault="00A747E9" w:rsidP="00A747E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Сана</w:t>
      </w:r>
      <w:r w:rsidRPr="004073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747E9" w:rsidRPr="00407387" w:rsidRDefault="00A747E9" w:rsidP="00A747E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7387">
        <w:rPr>
          <w:rFonts w:ascii="Times New Roman" w:hAnsi="Times New Roman" w:cs="Times New Roman"/>
          <w:sz w:val="24"/>
          <w:szCs w:val="24"/>
        </w:rPr>
        <w:t>Гурух</w:t>
      </w:r>
      <w:proofErr w:type="spellEnd"/>
      <w:r w:rsidRPr="0040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87">
        <w:rPr>
          <w:rFonts w:ascii="Times New Roman" w:hAnsi="Times New Roman" w:cs="Times New Roman"/>
          <w:sz w:val="24"/>
          <w:szCs w:val="24"/>
        </w:rPr>
        <w:t>номи</w:t>
      </w:r>
      <w:proofErr w:type="spellEnd"/>
      <w:r w:rsidRPr="004073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747E9" w:rsidRPr="00407387" w:rsidRDefault="00DE4019" w:rsidP="00A747E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Рўйхат бў</w:t>
      </w:r>
      <w:r w:rsidR="00A747E9" w:rsidRPr="00407387">
        <w:rPr>
          <w:rFonts w:ascii="Times New Roman" w:hAnsi="Times New Roman" w:cs="Times New Roman"/>
          <w:sz w:val="24"/>
          <w:szCs w:val="24"/>
          <w:lang w:val="uz-Cyrl-UZ"/>
        </w:rPr>
        <w:t>йича тарбияланувчилар сони____________________________________________</w:t>
      </w:r>
    </w:p>
    <w:p w:rsidR="00A747E9" w:rsidRPr="00407387" w:rsidRDefault="00DE4019" w:rsidP="00A747E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A747E9"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атнашган тарбияланувчилар сони _______________________________________________ </w:t>
      </w:r>
    </w:p>
    <w:p w:rsidR="00A747E9" w:rsidRPr="00407387" w:rsidRDefault="00A747E9" w:rsidP="00A747E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Педагогнинг ФИО _____________________________________________________________ </w:t>
      </w:r>
    </w:p>
    <w:p w:rsidR="00A747E9" w:rsidRPr="00407387" w:rsidRDefault="00DE4019" w:rsidP="00A747E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Машғ</w:t>
      </w:r>
      <w:r w:rsidR="00A747E9"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улот мавзуси _____________________________________________________________ </w:t>
      </w:r>
    </w:p>
    <w:p w:rsidR="00A747E9" w:rsidRPr="00407387" w:rsidRDefault="00DE4019" w:rsidP="00A747E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Машғ</w:t>
      </w:r>
      <w:r w:rsidR="00A747E9" w:rsidRPr="00407387">
        <w:rPr>
          <w:rFonts w:ascii="Times New Roman" w:hAnsi="Times New Roman" w:cs="Times New Roman"/>
          <w:sz w:val="24"/>
          <w:szCs w:val="24"/>
          <w:lang w:val="uz-Cyrl-UZ"/>
        </w:rPr>
        <w:t>улот максади_____________________________________________________________</w:t>
      </w:r>
      <w:r w:rsidR="00E0765C"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E0765C" w:rsidRPr="00407387" w:rsidRDefault="00E0765C" w:rsidP="00A74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3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0765C" w:rsidRPr="00407387" w:rsidRDefault="00E0765C" w:rsidP="00A747E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82"/>
        <w:gridCol w:w="1204"/>
        <w:gridCol w:w="5426"/>
        <w:gridCol w:w="849"/>
        <w:gridCol w:w="829"/>
        <w:gridCol w:w="11"/>
        <w:gridCol w:w="1088"/>
      </w:tblGrid>
      <w:tr w:rsidR="00CC3980" w:rsidRPr="00407387" w:rsidTr="00E0765C">
        <w:tc>
          <w:tcPr>
            <w:tcW w:w="483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6601" w:type="dxa"/>
            <w:gridSpan w:val="2"/>
          </w:tcPr>
          <w:p w:rsidR="00CC3980" w:rsidRPr="00407387" w:rsidRDefault="00A747E9" w:rsidP="00A747E9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узатиладиган мезон</w:t>
            </w:r>
            <w:r w:rsidR="00CC3980"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ар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П</w:t>
            </w: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</w:t>
            </w:r>
          </w:p>
        </w:tc>
        <w:tc>
          <w:tcPr>
            <w:tcW w:w="1099" w:type="dxa"/>
          </w:tcPr>
          <w:p w:rsidR="00CC3980" w:rsidRPr="00407387" w:rsidRDefault="00CC3980" w:rsidP="00CC3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Ю</w:t>
            </w:r>
          </w:p>
        </w:tc>
      </w:tr>
      <w:tr w:rsidR="00A747E9" w:rsidRPr="00407387" w:rsidTr="00E0765C">
        <w:tc>
          <w:tcPr>
            <w:tcW w:w="483" w:type="dxa"/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601" w:type="dxa"/>
            <w:gridSpan w:val="2"/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урухда яратилган гигиеник шароитлар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747E9" w:rsidRPr="00407387" w:rsidTr="00E0765C">
        <w:tc>
          <w:tcPr>
            <w:tcW w:w="483" w:type="dxa"/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601" w:type="dxa"/>
            <w:gridSpan w:val="2"/>
          </w:tcPr>
          <w:p w:rsidR="00A747E9" w:rsidRPr="00407387" w:rsidRDefault="00A747E9" w:rsidP="0040738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 машгулотга тайёргарлиги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747E9" w:rsidRPr="00407387" w:rsidTr="00E0765C">
        <w:tc>
          <w:tcPr>
            <w:tcW w:w="483" w:type="dxa"/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601" w:type="dxa"/>
            <w:gridSpan w:val="2"/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гулот иш режасининг мавжудлиги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747E9" w:rsidRPr="00407387" w:rsidTr="00E0765C">
        <w:tc>
          <w:tcPr>
            <w:tcW w:w="483" w:type="dxa"/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601" w:type="dxa"/>
            <w:gridSpan w:val="2"/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гулот учун керакли кургазмали материаллари ва фойдаланган жиҳозларининг тўғри танланганлиги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A747E9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DE4019" w:rsidTr="00E0765C">
        <w:tc>
          <w:tcPr>
            <w:tcW w:w="483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6601" w:type="dxa"/>
            <w:gridSpan w:val="2"/>
          </w:tcPr>
          <w:p w:rsidR="00CC3980" w:rsidRPr="00407387" w:rsidRDefault="00A747E9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 мавзуси бўйича болалар ёши ва ривожланиш хусусиятларини инобатга олган холда мақсад вазифаларини тўғри баён этилиш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DE4019" w:rsidTr="00E0765C">
        <w:tc>
          <w:tcPr>
            <w:tcW w:w="483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6601" w:type="dxa"/>
            <w:gridSpan w:val="2"/>
          </w:tcPr>
          <w:p w:rsidR="00CC3980" w:rsidRPr="00407387" w:rsidRDefault="00A747E9" w:rsidP="00E0765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шғулотнинг боришини ташкил этишда мавсум ва </w:t>
            </w:r>
            <w:r w:rsidR="00E0765C"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Т инобатга олиниши ҳамда машғулот ва фаолиятнинг интеграллашувини тўғри ташкил этилганлиг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DE4019" w:rsidTr="00E0765C">
        <w:tc>
          <w:tcPr>
            <w:tcW w:w="483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6601" w:type="dxa"/>
            <w:gridSpan w:val="2"/>
          </w:tcPr>
          <w:p w:rsidR="00CC3980" w:rsidRPr="00407387" w:rsidRDefault="00E0765C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да инновацион технология ва педагогиканинг илғор кўринишларини жорий этилганлиги (кўлланилганлиги)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DE4019" w:rsidTr="00E0765C">
        <w:tc>
          <w:tcPr>
            <w:tcW w:w="483" w:type="dxa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6601" w:type="dxa"/>
            <w:gridSpan w:val="2"/>
          </w:tcPr>
          <w:p w:rsidR="00CC3980" w:rsidRPr="00407387" w:rsidRDefault="00E0765C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 давомида болалар ёши ва машғулот учун белгиланган вактга эътибор берилганлиг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DE4019" w:rsidTr="00E0765C">
        <w:tc>
          <w:tcPr>
            <w:tcW w:w="483" w:type="dxa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6601" w:type="dxa"/>
            <w:gridSpan w:val="2"/>
          </w:tcPr>
          <w:p w:rsidR="00CC3980" w:rsidRPr="00407387" w:rsidRDefault="00E0765C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лғор иш тажрибаларни кўллаган холда рағбатлантириш ишларини амалга оширганлиг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DE4019" w:rsidTr="00E0765C">
        <w:tc>
          <w:tcPr>
            <w:tcW w:w="483" w:type="dxa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6601" w:type="dxa"/>
            <w:gridSpan w:val="2"/>
          </w:tcPr>
          <w:p w:rsidR="00CC3980" w:rsidRPr="00407387" w:rsidRDefault="00E0765C" w:rsidP="00E0765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 давомида бола шахсига йўналтирилган таълимга амал қилиши ва ҳар бир болани эътибордан четда қолдирмасилиг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407387" w:rsidTr="00E0765C">
        <w:tc>
          <w:tcPr>
            <w:tcW w:w="483" w:type="dxa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6601" w:type="dxa"/>
            <w:gridSpan w:val="2"/>
          </w:tcPr>
          <w:p w:rsidR="00CC3980" w:rsidRPr="00407387" w:rsidRDefault="00E0765C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 давомида тетиклантирувчи машқлар ва жисмоний дақиқаларни тўғри ва самарали танланганлиг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407387" w:rsidTr="00E0765C">
        <w:tc>
          <w:tcPr>
            <w:tcW w:w="483" w:type="dxa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6601" w:type="dxa"/>
            <w:gridSpan w:val="2"/>
          </w:tcPr>
          <w:p w:rsidR="00CC3980" w:rsidRPr="00407387" w:rsidRDefault="00E0765C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 болаларни бошқара олиш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407387" w:rsidTr="00E0765C">
        <w:tc>
          <w:tcPr>
            <w:tcW w:w="483" w:type="dxa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6601" w:type="dxa"/>
            <w:gridSpan w:val="2"/>
          </w:tcPr>
          <w:p w:rsidR="00CC3980" w:rsidRPr="00407387" w:rsidRDefault="00E0765C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рбияланувчиларнинг машғулот давомида фаоллиг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407387" w:rsidTr="00E0765C">
        <w:tc>
          <w:tcPr>
            <w:tcW w:w="483" w:type="dxa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6601" w:type="dxa"/>
            <w:gridSpan w:val="2"/>
          </w:tcPr>
          <w:p w:rsidR="00CC3980" w:rsidRPr="00407387" w:rsidRDefault="00E0765C" w:rsidP="00E0765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 нутқ маданият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407387" w:rsidTr="00E0765C">
        <w:tc>
          <w:tcPr>
            <w:tcW w:w="483" w:type="dxa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6601" w:type="dxa"/>
            <w:gridSpan w:val="2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ўргазмалийликдан фойдаланганлиг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407387" w:rsidTr="00E0765C">
        <w:tc>
          <w:tcPr>
            <w:tcW w:w="483" w:type="dxa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6601" w:type="dxa"/>
            <w:gridSpan w:val="2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нги педагогик технологиялардан фойдаланганлиг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407387" w:rsidRPr="00407387" w:rsidTr="00407387">
        <w:tc>
          <w:tcPr>
            <w:tcW w:w="483" w:type="dxa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065" w:type="dxa"/>
            <w:vMerge w:val="restart"/>
            <w:tcBorders>
              <w:right w:val="single" w:sz="4" w:space="0" w:color="auto"/>
            </w:tcBorders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ълим сифатини назорат қилиш</w:t>
            </w:r>
          </w:p>
        </w:tc>
        <w:tc>
          <w:tcPr>
            <w:tcW w:w="5536" w:type="dxa"/>
            <w:tcBorders>
              <w:left w:val="single" w:sz="4" w:space="0" w:color="auto"/>
            </w:tcBorders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килий қисм</w:t>
            </w:r>
          </w:p>
        </w:tc>
        <w:tc>
          <w:tcPr>
            <w:tcW w:w="855" w:type="dxa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407387" w:rsidRPr="00407387" w:rsidTr="00407387">
        <w:tc>
          <w:tcPr>
            <w:tcW w:w="483" w:type="dxa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1065" w:type="dxa"/>
            <w:vMerge/>
            <w:tcBorders>
              <w:right w:val="single" w:sz="4" w:space="0" w:color="auto"/>
            </w:tcBorders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ни бориши</w:t>
            </w:r>
          </w:p>
        </w:tc>
        <w:tc>
          <w:tcPr>
            <w:tcW w:w="855" w:type="dxa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407387" w:rsidRPr="00407387" w:rsidTr="00407387">
        <w:tc>
          <w:tcPr>
            <w:tcW w:w="483" w:type="dxa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1065" w:type="dxa"/>
            <w:vMerge/>
            <w:tcBorders>
              <w:right w:val="single" w:sz="4" w:space="0" w:color="auto"/>
            </w:tcBorders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кунлаш</w:t>
            </w:r>
          </w:p>
        </w:tc>
        <w:tc>
          <w:tcPr>
            <w:tcW w:w="855" w:type="dxa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407387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3980" w:rsidRPr="00407387" w:rsidTr="00E0765C">
        <w:tc>
          <w:tcPr>
            <w:tcW w:w="483" w:type="dxa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6601" w:type="dxa"/>
            <w:gridSpan w:val="2"/>
          </w:tcPr>
          <w:p w:rsidR="00CC3980" w:rsidRPr="00407387" w:rsidRDefault="00407387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 давомида тарбияланувчиларнинг билимларини талабга жавоб бериши</w:t>
            </w:r>
          </w:p>
        </w:tc>
        <w:tc>
          <w:tcPr>
            <w:tcW w:w="855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gridSpan w:val="2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</w:tcPr>
          <w:p w:rsidR="00CC3980" w:rsidRPr="00407387" w:rsidRDefault="00CC3980" w:rsidP="00CC398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9C4FC8" w:rsidRPr="00407387" w:rsidRDefault="00407387" w:rsidP="00CC3980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Ютуғи__________________________________________________________________________________________________________________________________________________________________________________________________________________________________</w:t>
      </w:r>
      <w:r w:rsidRPr="00407387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__________________________________________________________________________________________________________________________________________________________ </w:t>
      </w:r>
    </w:p>
    <w:p w:rsidR="00407387" w:rsidRPr="00407387" w:rsidRDefault="00407387" w:rsidP="00CC3980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Камчилиг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387" w:rsidRPr="00407387" w:rsidRDefault="00407387" w:rsidP="00CC3980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Тавсиялар ____________________________________________________________________ </w:t>
      </w:r>
    </w:p>
    <w:p w:rsidR="00407387" w:rsidRPr="00407387" w:rsidRDefault="00407387" w:rsidP="00CC3980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387" w:rsidRPr="00407387" w:rsidRDefault="00407387" w:rsidP="00CC3980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Тахлил килди</w:t>
      </w: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__</w:t>
      </w:r>
    </w:p>
    <w:p w:rsidR="000414F9" w:rsidRDefault="00407387" w:rsidP="00CC3980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Танишиб чикди</w:t>
      </w: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</w:t>
      </w:r>
    </w:p>
    <w:p w:rsidR="000414F9" w:rsidRPr="000414F9" w:rsidRDefault="000414F9" w:rsidP="000414F9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407387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0414F9" w:rsidRDefault="000414F9" w:rsidP="000414F9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Тўгарак м</w:t>
      </w:r>
      <w:r w:rsidRPr="00CC3980">
        <w:rPr>
          <w:rFonts w:ascii="Times New Roman" w:hAnsi="Times New Roman" w:cs="Times New Roman"/>
          <w:b/>
          <w:sz w:val="28"/>
          <w:szCs w:val="28"/>
          <w:lang w:val="uz-Cyrl-UZ"/>
        </w:rPr>
        <w:t>ашғулот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и ўтказилишининг ташхиси</w:t>
      </w:r>
    </w:p>
    <w:p w:rsidR="000414F9" w:rsidRPr="00407387" w:rsidRDefault="000414F9" w:rsidP="000414F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Сана</w:t>
      </w:r>
      <w:r w:rsidRPr="004073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414F9" w:rsidRDefault="000414F9" w:rsidP="000414F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proofErr w:type="spellStart"/>
      <w:r w:rsidRPr="00407387">
        <w:rPr>
          <w:rFonts w:ascii="Times New Roman" w:hAnsi="Times New Roman" w:cs="Times New Roman"/>
          <w:sz w:val="24"/>
          <w:szCs w:val="24"/>
        </w:rPr>
        <w:t>Гурух</w:t>
      </w:r>
      <w:proofErr w:type="spellEnd"/>
      <w:r w:rsidRPr="0040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87">
        <w:rPr>
          <w:rFonts w:ascii="Times New Roman" w:hAnsi="Times New Roman" w:cs="Times New Roman"/>
          <w:sz w:val="24"/>
          <w:szCs w:val="24"/>
        </w:rPr>
        <w:t>номи</w:t>
      </w:r>
      <w:proofErr w:type="spellEnd"/>
      <w:r w:rsidRPr="004073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0414F9" w:rsidRPr="000414F9" w:rsidRDefault="000414F9" w:rsidP="000414F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Ўтказиш жой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414F9" w:rsidRPr="00407387" w:rsidRDefault="000414F9" w:rsidP="000414F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Руйхат буйича тарбияланувчилар сони____________________________________________</w:t>
      </w:r>
    </w:p>
    <w:p w:rsidR="000414F9" w:rsidRPr="00407387" w:rsidRDefault="000414F9" w:rsidP="000414F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Катнашган тарбияланувчилар сони _______________________________________________ </w:t>
      </w:r>
    </w:p>
    <w:p w:rsidR="000414F9" w:rsidRPr="00407387" w:rsidRDefault="000414F9" w:rsidP="000414F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Педагогнинг ФИО _____________________________________________________________ </w:t>
      </w:r>
    </w:p>
    <w:p w:rsidR="000414F9" w:rsidRPr="00407387" w:rsidRDefault="000414F9" w:rsidP="000414F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Машгулот мавзуси _____________________________________________________________ </w:t>
      </w:r>
    </w:p>
    <w:p w:rsidR="000414F9" w:rsidRPr="00407387" w:rsidRDefault="000414F9" w:rsidP="000414F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Машгулот максади_____________________________________________________________ </w:t>
      </w:r>
    </w:p>
    <w:p w:rsidR="000414F9" w:rsidRPr="00407387" w:rsidRDefault="000414F9" w:rsidP="00041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3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Style w:val="a3"/>
        <w:tblW w:w="0" w:type="auto"/>
        <w:tblInd w:w="-318" w:type="dxa"/>
        <w:tblLook w:val="04A0"/>
      </w:tblPr>
      <w:tblGrid>
        <w:gridCol w:w="482"/>
        <w:gridCol w:w="2212"/>
        <w:gridCol w:w="5103"/>
        <w:gridCol w:w="709"/>
        <w:gridCol w:w="567"/>
        <w:gridCol w:w="816"/>
      </w:tblGrid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узатиладиган мезонлар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П</w:t>
            </w:r>
          </w:p>
        </w:tc>
        <w:tc>
          <w:tcPr>
            <w:tcW w:w="567" w:type="dxa"/>
          </w:tcPr>
          <w:p w:rsidR="000414F9" w:rsidRPr="00407387" w:rsidRDefault="000414F9" w:rsidP="00AB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</w:t>
            </w:r>
          </w:p>
        </w:tc>
        <w:tc>
          <w:tcPr>
            <w:tcW w:w="816" w:type="dxa"/>
          </w:tcPr>
          <w:p w:rsidR="000414F9" w:rsidRPr="00407387" w:rsidRDefault="000414F9" w:rsidP="00AB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Ю</w:t>
            </w: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урухда яратилган гигиеник шароитла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 машгулотга тайёргарлиг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гулот иш режасининг мавжудлиг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гулот учун керакли кургазмали материаллари ва фойдаланган жиҳозларининг тўғри танланганлиг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DE4019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 мавзуси бўйича болалар ёши ва ривожланиш хусусият</w:t>
            </w:r>
            <w:r w:rsidR="005C68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рини инобатга олган холда мақсад вазифаларини тўғри баён этилиш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DE4019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0414F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шғулотнинг боришини ташкил этишда ДТ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нобатга олиниши ҳамда машғулот </w:t>
            </w: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 фаолиятнинг тўғри ташкил этилганлиг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DE4019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да инновацион технология ва педагогиканинг илғор кўринишларини жорий этилганлиги (кўлланилганлиги)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DE4019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 давомида болалар ёши ва машғулот учун белгиланган вактга эътибор берилганлиг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DE4019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лғор иш тажрибаларни кўллаган холда рағбатлантириш ишларини амалга оширганлиг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DE4019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 давомида бола шахсига йўналтирилган таълимга амал қилиши ва ҳар бир болани эътибордан четда қолдирмасилиг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 давомида тетиклантирувчи машқлар ва жисмоний дақиқаларни тўғри ва самарали танланганлиг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 болаларни бошқара олиш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рбияланувчиларнинг машғулот давомида фаоллиг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 нутқ маданият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ўргазмалийликдан фойдаланганлиг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0414F9">
            <w:pPr>
              <w:tabs>
                <w:tab w:val="right" w:pos="641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нги педагогик технологиялардан фойдаланганлиг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2212" w:type="dxa"/>
            <w:vMerge w:val="restart"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ълим сифатини назорат қилиш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килий қисм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2212" w:type="dxa"/>
            <w:vMerge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ни бориш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212" w:type="dxa"/>
            <w:vMerge/>
            <w:tcBorders>
              <w:righ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кунлаш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14F9" w:rsidRPr="00407387" w:rsidTr="005C68E7">
        <w:tc>
          <w:tcPr>
            <w:tcW w:w="482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7315" w:type="dxa"/>
            <w:gridSpan w:val="2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ғулот давомида тарбияланувчиларнинг билимларини талабга жавоб бериши</w:t>
            </w:r>
          </w:p>
        </w:tc>
        <w:tc>
          <w:tcPr>
            <w:tcW w:w="709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" w:type="dxa"/>
          </w:tcPr>
          <w:p w:rsidR="000414F9" w:rsidRPr="00407387" w:rsidRDefault="000414F9" w:rsidP="00AB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0414F9" w:rsidRPr="00407387" w:rsidRDefault="000414F9" w:rsidP="005C68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Ютуғи___________________________________________________________________________________________________________________________________</w:t>
      </w:r>
      <w:r w:rsidR="005C68E7">
        <w:rPr>
          <w:rFonts w:ascii="Times New Roman" w:hAnsi="Times New Roman" w:cs="Times New Roman"/>
          <w:sz w:val="24"/>
          <w:szCs w:val="24"/>
          <w:lang w:val="uz-Cyrl-UZ"/>
        </w:rPr>
        <w:t>__________________</w:t>
      </w:r>
    </w:p>
    <w:p w:rsidR="000414F9" w:rsidRPr="00407387" w:rsidRDefault="000414F9" w:rsidP="005C68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Камчилиги___________________________________________________________________________________________________________________</w:t>
      </w:r>
      <w:r w:rsidR="005C68E7">
        <w:rPr>
          <w:rFonts w:ascii="Times New Roman" w:hAnsi="Times New Roman" w:cs="Times New Roman"/>
          <w:sz w:val="24"/>
          <w:szCs w:val="24"/>
          <w:lang w:val="uz-Cyrl-UZ"/>
        </w:rPr>
        <w:t>_____________________________</w:t>
      </w:r>
      <w:r w:rsidRPr="00407387">
        <w:rPr>
          <w:rFonts w:ascii="Times New Roman" w:hAnsi="Times New Roman" w:cs="Times New Roman"/>
          <w:sz w:val="24"/>
          <w:szCs w:val="24"/>
          <w:lang w:val="uz-Cyrl-UZ"/>
        </w:rPr>
        <w:t>_</w:t>
      </w:r>
    </w:p>
    <w:p w:rsidR="000414F9" w:rsidRDefault="000414F9" w:rsidP="005C68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Тавсиялар ____________________________________________________________________</w:t>
      </w:r>
    </w:p>
    <w:p w:rsidR="005C68E7" w:rsidRPr="00407387" w:rsidRDefault="005C68E7" w:rsidP="005C68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______________</w:t>
      </w:r>
    </w:p>
    <w:p w:rsidR="000414F9" w:rsidRPr="00407387" w:rsidRDefault="000414F9" w:rsidP="005C68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Тахлил килди</w:t>
      </w: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__</w:t>
      </w:r>
    </w:p>
    <w:p w:rsidR="000414F9" w:rsidRPr="00407387" w:rsidRDefault="000414F9" w:rsidP="005C68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Танишиб чикди</w:t>
      </w: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</w:t>
      </w:r>
    </w:p>
    <w:p w:rsidR="000414F9" w:rsidRDefault="000414F9" w:rsidP="005C68E7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75662" w:rsidRDefault="00675662" w:rsidP="00675662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Эрталабки бадан тарбия машқларининг ўтказилишини кузатиш ташхиси</w:t>
      </w:r>
    </w:p>
    <w:p w:rsidR="00675662" w:rsidRPr="00407387" w:rsidRDefault="00675662" w:rsidP="00675662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Сана</w:t>
      </w:r>
      <w:r w:rsidRPr="004073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5662" w:rsidRPr="00407387" w:rsidRDefault="00675662" w:rsidP="00675662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7387">
        <w:rPr>
          <w:rFonts w:ascii="Times New Roman" w:hAnsi="Times New Roman" w:cs="Times New Roman"/>
          <w:sz w:val="24"/>
          <w:szCs w:val="24"/>
        </w:rPr>
        <w:t>Гурух</w:t>
      </w:r>
      <w:proofErr w:type="spellEnd"/>
      <w:r w:rsidRPr="0040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87">
        <w:rPr>
          <w:rFonts w:ascii="Times New Roman" w:hAnsi="Times New Roman" w:cs="Times New Roman"/>
          <w:sz w:val="24"/>
          <w:szCs w:val="24"/>
        </w:rPr>
        <w:t>номи</w:t>
      </w:r>
      <w:proofErr w:type="spellEnd"/>
      <w:r w:rsidRPr="004073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675662" w:rsidRPr="00407387" w:rsidRDefault="00675662" w:rsidP="00675662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Руйхат буйича тарбияланувчилар сони____________________________________________</w:t>
      </w:r>
    </w:p>
    <w:p w:rsidR="00675662" w:rsidRPr="00407387" w:rsidRDefault="00675662" w:rsidP="00675662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Катнашган тарбияланувчилар сони _______________________________________________ </w:t>
      </w:r>
    </w:p>
    <w:p w:rsidR="00675662" w:rsidRPr="00407387" w:rsidRDefault="00675662" w:rsidP="00675662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Педагогнинг ФИО _____________________________________________________________ </w:t>
      </w:r>
    </w:p>
    <w:p w:rsidR="00675662" w:rsidRDefault="003E2A82" w:rsidP="00675662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Ўтказиш жойи  (гуруҳда, очиқ хавода) </w:t>
      </w:r>
      <w:r w:rsidR="00675662"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___________________________________________ </w:t>
      </w:r>
    </w:p>
    <w:p w:rsidR="0073499B" w:rsidRPr="00407387" w:rsidRDefault="0073499B" w:rsidP="00675662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82"/>
        <w:gridCol w:w="6630"/>
        <w:gridCol w:w="849"/>
        <w:gridCol w:w="829"/>
        <w:gridCol w:w="11"/>
        <w:gridCol w:w="1088"/>
      </w:tblGrid>
      <w:tr w:rsidR="00675662" w:rsidRPr="00407387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6630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узатиладиган мезонлар</w:t>
            </w:r>
          </w:p>
        </w:tc>
        <w:tc>
          <w:tcPr>
            <w:tcW w:w="849" w:type="dxa"/>
          </w:tcPr>
          <w:p w:rsidR="00675662" w:rsidRPr="00407387" w:rsidRDefault="00675662" w:rsidP="0035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П</w:t>
            </w:r>
          </w:p>
        </w:tc>
        <w:tc>
          <w:tcPr>
            <w:tcW w:w="840" w:type="dxa"/>
            <w:gridSpan w:val="2"/>
          </w:tcPr>
          <w:p w:rsidR="00675662" w:rsidRPr="00407387" w:rsidRDefault="00675662" w:rsidP="0035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</w:t>
            </w:r>
          </w:p>
        </w:tc>
        <w:tc>
          <w:tcPr>
            <w:tcW w:w="1088" w:type="dxa"/>
          </w:tcPr>
          <w:p w:rsidR="00675662" w:rsidRPr="00407387" w:rsidRDefault="00675662" w:rsidP="0035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Ю</w:t>
            </w:r>
          </w:p>
        </w:tc>
      </w:tr>
      <w:tr w:rsidR="00675662" w:rsidRPr="00407387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630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урухда яратилган гигиеник шароитлар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5662" w:rsidRPr="00407387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630" w:type="dxa"/>
          </w:tcPr>
          <w:p w:rsidR="00675662" w:rsidRPr="00407387" w:rsidRDefault="00675662" w:rsidP="007349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</w:t>
            </w:r>
            <w:r w:rsidR="007349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жараён</w:t>
            </w: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 тайёргарлиги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5662" w:rsidRPr="00407387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630" w:type="dxa"/>
          </w:tcPr>
          <w:p w:rsidR="00675662" w:rsidRPr="00407387" w:rsidRDefault="003E2A82" w:rsidP="003E2A8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Жараённинг </w:t>
            </w:r>
            <w:r w:rsidR="00675662"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ж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аштирилиши 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5662" w:rsidRPr="00DE4019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630" w:type="dxa"/>
          </w:tcPr>
          <w:p w:rsidR="00675662" w:rsidRPr="00407387" w:rsidRDefault="003E2A82" w:rsidP="003E2A8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раён</w:t>
            </w:r>
            <w:r w:rsidR="00675662"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чун керакли жиҳозларининг тўғри танланганлиг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а унумли фойдаланганлиги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  <w:gridSpan w:val="2"/>
            <w:tcBorders>
              <w:right w:val="single" w:sz="4" w:space="0" w:color="auto"/>
            </w:tcBorders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5662" w:rsidRPr="00675662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6630" w:type="dxa"/>
          </w:tcPr>
          <w:p w:rsidR="00675662" w:rsidRPr="00407387" w:rsidRDefault="003E2A8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лаларнинг тайёрлиги</w:t>
            </w:r>
          </w:p>
        </w:tc>
        <w:tc>
          <w:tcPr>
            <w:tcW w:w="849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5662" w:rsidRPr="00675662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6630" w:type="dxa"/>
          </w:tcPr>
          <w:p w:rsidR="00675662" w:rsidRPr="00407387" w:rsidRDefault="003E2A8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қнинг давомийлиги</w:t>
            </w:r>
          </w:p>
        </w:tc>
        <w:tc>
          <w:tcPr>
            <w:tcW w:w="849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5662" w:rsidRPr="00675662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6630" w:type="dxa"/>
          </w:tcPr>
          <w:p w:rsidR="00675662" w:rsidRPr="00407387" w:rsidRDefault="003E2A8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қларнинг танланиши ва уларнинг кетма-кетлиги</w:t>
            </w:r>
          </w:p>
        </w:tc>
        <w:tc>
          <w:tcPr>
            <w:tcW w:w="849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5662" w:rsidRPr="00675662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6630" w:type="dxa"/>
          </w:tcPr>
          <w:p w:rsidR="00675662" w:rsidRPr="00407387" w:rsidRDefault="003E2A82" w:rsidP="003E2A8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қлар сони</w:t>
            </w:r>
          </w:p>
        </w:tc>
        <w:tc>
          <w:tcPr>
            <w:tcW w:w="849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5662" w:rsidRPr="00675662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6630" w:type="dxa"/>
          </w:tcPr>
          <w:p w:rsidR="00675662" w:rsidRPr="00407387" w:rsidRDefault="003E2A8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шқларнинг бажарилиш сифати</w:t>
            </w:r>
          </w:p>
        </w:tc>
        <w:tc>
          <w:tcPr>
            <w:tcW w:w="849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5662" w:rsidRPr="00675662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6630" w:type="dxa"/>
          </w:tcPr>
          <w:p w:rsidR="00675662" w:rsidRPr="00407387" w:rsidRDefault="003E2A8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кка тартибда ишлар</w:t>
            </w:r>
          </w:p>
        </w:tc>
        <w:tc>
          <w:tcPr>
            <w:tcW w:w="849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5662" w:rsidRPr="00407387" w:rsidTr="003E2A82">
        <w:tc>
          <w:tcPr>
            <w:tcW w:w="482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6630" w:type="dxa"/>
          </w:tcPr>
          <w:p w:rsidR="00675662" w:rsidRPr="00407387" w:rsidRDefault="003E2A8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  фаолияти</w:t>
            </w:r>
          </w:p>
        </w:tc>
        <w:tc>
          <w:tcPr>
            <w:tcW w:w="849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675662" w:rsidRPr="00407387" w:rsidRDefault="00675662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407387" w:rsidTr="003E2A82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6630" w:type="dxa"/>
          </w:tcPr>
          <w:p w:rsidR="0073499B" w:rsidRPr="00407387" w:rsidRDefault="0073499B" w:rsidP="00C1143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арбияланувчиларнинг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раён</w:t>
            </w: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авомида фаоллиги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407387" w:rsidTr="003E2A82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6630" w:type="dxa"/>
          </w:tcPr>
          <w:p w:rsidR="0073499B" w:rsidRPr="00407387" w:rsidRDefault="0073499B" w:rsidP="00C1143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 нутқ маданияти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407387" w:rsidTr="003E2A82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6630" w:type="dxa"/>
          </w:tcPr>
          <w:p w:rsidR="0073499B" w:rsidRPr="00407387" w:rsidRDefault="0073499B" w:rsidP="00C1143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лаларнинг кайфияти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73499B" w:rsidRDefault="0073499B" w:rsidP="0067566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675662" w:rsidRPr="00407387" w:rsidRDefault="00675662" w:rsidP="00675662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Ютуғ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75662" w:rsidRPr="00407387" w:rsidRDefault="00675662" w:rsidP="00675662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Камчилиг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662" w:rsidRPr="00407387" w:rsidRDefault="00675662" w:rsidP="00675662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Тавсиялар ____________________________________________________________________ </w:t>
      </w:r>
    </w:p>
    <w:p w:rsidR="00675662" w:rsidRPr="00407387" w:rsidRDefault="00675662" w:rsidP="00675662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662" w:rsidRPr="00407387" w:rsidRDefault="00675662" w:rsidP="00675662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Тахлил килди</w:t>
      </w: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__</w:t>
      </w:r>
    </w:p>
    <w:p w:rsidR="00675662" w:rsidRDefault="00675662" w:rsidP="00675662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Танишиб чикди</w:t>
      </w: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</w:t>
      </w:r>
    </w:p>
    <w:p w:rsidR="0073499B" w:rsidRDefault="0073499B" w:rsidP="0073499B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Ўйин фаолиятининг ташкил этишнинг ташхиси</w:t>
      </w:r>
    </w:p>
    <w:p w:rsidR="0073499B" w:rsidRPr="00407387" w:rsidRDefault="0073499B" w:rsidP="0073499B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Сана</w:t>
      </w:r>
      <w:r w:rsidRPr="004073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3499B" w:rsidRPr="00407387" w:rsidRDefault="0073499B" w:rsidP="0073499B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7387">
        <w:rPr>
          <w:rFonts w:ascii="Times New Roman" w:hAnsi="Times New Roman" w:cs="Times New Roman"/>
          <w:sz w:val="24"/>
          <w:szCs w:val="24"/>
        </w:rPr>
        <w:t>Гурух</w:t>
      </w:r>
      <w:proofErr w:type="spellEnd"/>
      <w:r w:rsidRPr="0040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87">
        <w:rPr>
          <w:rFonts w:ascii="Times New Roman" w:hAnsi="Times New Roman" w:cs="Times New Roman"/>
          <w:sz w:val="24"/>
          <w:szCs w:val="24"/>
        </w:rPr>
        <w:t>номи</w:t>
      </w:r>
      <w:proofErr w:type="spellEnd"/>
      <w:r w:rsidRPr="004073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73499B" w:rsidRPr="00407387" w:rsidRDefault="0073499B" w:rsidP="0073499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Руйхат буйича тарбияланувчилар сони____________________________________________</w:t>
      </w:r>
    </w:p>
    <w:p w:rsidR="0073499B" w:rsidRPr="00407387" w:rsidRDefault="0073499B" w:rsidP="0073499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Катнашган тарбияланувчилар сони _______________________________________________ </w:t>
      </w:r>
    </w:p>
    <w:p w:rsidR="0073499B" w:rsidRPr="00407387" w:rsidRDefault="0073499B" w:rsidP="0073499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Педагогнинг ФИО _____________________________________________________________ </w:t>
      </w:r>
    </w:p>
    <w:tbl>
      <w:tblPr>
        <w:tblStyle w:val="a3"/>
        <w:tblW w:w="0" w:type="auto"/>
        <w:tblInd w:w="-318" w:type="dxa"/>
        <w:tblLook w:val="04A0"/>
      </w:tblPr>
      <w:tblGrid>
        <w:gridCol w:w="482"/>
        <w:gridCol w:w="6630"/>
        <w:gridCol w:w="849"/>
        <w:gridCol w:w="829"/>
        <w:gridCol w:w="11"/>
        <w:gridCol w:w="1088"/>
      </w:tblGrid>
      <w:tr w:rsidR="0073499B" w:rsidRPr="00407387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6630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узатиладиган мезонлар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П</w:t>
            </w: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</w:t>
            </w:r>
          </w:p>
        </w:tc>
        <w:tc>
          <w:tcPr>
            <w:tcW w:w="1088" w:type="dxa"/>
          </w:tcPr>
          <w:p w:rsidR="0073499B" w:rsidRPr="00407387" w:rsidRDefault="0073499B" w:rsidP="0035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Ю</w:t>
            </w:r>
          </w:p>
        </w:tc>
      </w:tr>
      <w:tr w:rsidR="0073499B" w:rsidRPr="00407387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630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урухда яратилган гигиеник шароитлар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407387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630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жараён</w:t>
            </w: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 тайёргарлиги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DE4019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630" w:type="dxa"/>
          </w:tcPr>
          <w:p w:rsidR="0073499B" w:rsidRDefault="0073499B" w:rsidP="007349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ун тартибида ўйинни </w:t>
            </w: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ж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аштириш: </w:t>
            </w:r>
          </w:p>
          <w:p w:rsidR="0073499B" w:rsidRDefault="0073499B" w:rsidP="007349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Машғулотгача ўйинни ташкил этиш</w:t>
            </w:r>
          </w:p>
          <w:p w:rsidR="0073499B" w:rsidRDefault="0073499B" w:rsidP="007349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Машғулотлар ўртасида ўйин</w:t>
            </w:r>
          </w:p>
          <w:p w:rsidR="0073499B" w:rsidRPr="00407387" w:rsidRDefault="0073499B" w:rsidP="007349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Тоза хаводаги ўйин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3E2A82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630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надаги ўйин учун яратилган шароитлар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dxa"/>
            <w:gridSpan w:val="2"/>
            <w:tcBorders>
              <w:right w:val="single" w:sz="4" w:space="0" w:color="auto"/>
            </w:tcBorders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675662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6630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йдондаги ўйин учун яратилган шароитлар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DE4019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6630" w:type="dxa"/>
          </w:tcPr>
          <w:p w:rsidR="0073499B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йинчоқ ва табиий материаллардан тайёрланган ўйинчоқлар, дидактик ўйинларнинг мавжудлиги:</w:t>
            </w:r>
          </w:p>
          <w:p w:rsidR="000F6C7A" w:rsidRDefault="0073499B" w:rsidP="007349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Ўйинчоқлар </w:t>
            </w:r>
          </w:p>
          <w:p w:rsidR="000F6C7A" w:rsidRDefault="0073499B" w:rsidP="007349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йин уч</w:t>
            </w:r>
            <w:r w:rsidR="000F6C7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н жихоз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 бола ёши ва тарбиячи кўли билан</w:t>
            </w:r>
            <w:r w:rsidR="000F6C7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яратилган ўйинчоқлар</w:t>
            </w:r>
          </w:p>
          <w:p w:rsidR="0073499B" w:rsidRPr="0073499B" w:rsidRDefault="0073499B" w:rsidP="007349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океабанд ўйинлар учун кўргазмаларнинг мавжудлиги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675662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3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6630" w:type="dxa"/>
          </w:tcPr>
          <w:p w:rsidR="0073499B" w:rsidRPr="00407387" w:rsidRDefault="000F6C7A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йинчоқларнинг сақлаш жойи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675662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6630" w:type="dxa"/>
          </w:tcPr>
          <w:p w:rsidR="0073499B" w:rsidRPr="00407387" w:rsidRDefault="000F6C7A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лаларнинг ўйинчоқлар билан ўйнаш малакалари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675662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6630" w:type="dxa"/>
          </w:tcPr>
          <w:p w:rsidR="0073499B" w:rsidRPr="00407387" w:rsidRDefault="000F6C7A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ракатли ўйинлардан фойдаланиш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675662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6630" w:type="dxa"/>
          </w:tcPr>
          <w:p w:rsidR="0073499B" w:rsidRPr="00407387" w:rsidRDefault="000F6C7A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дагогнинг  фаолияти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407387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6630" w:type="dxa"/>
          </w:tcPr>
          <w:p w:rsidR="0073499B" w:rsidRPr="00407387" w:rsidRDefault="000F6C7A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лаларнинг кайфияти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499B" w:rsidRPr="00407387" w:rsidTr="00351D65">
        <w:tc>
          <w:tcPr>
            <w:tcW w:w="482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6630" w:type="dxa"/>
          </w:tcPr>
          <w:p w:rsidR="0073499B" w:rsidRPr="00407387" w:rsidRDefault="000F6C7A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заро муносабатлари</w:t>
            </w:r>
          </w:p>
        </w:tc>
        <w:tc>
          <w:tcPr>
            <w:tcW w:w="849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0" w:type="dxa"/>
            <w:gridSpan w:val="2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</w:tcPr>
          <w:p w:rsidR="0073499B" w:rsidRPr="00407387" w:rsidRDefault="0073499B" w:rsidP="00351D6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73499B" w:rsidRPr="00407387" w:rsidRDefault="0073499B" w:rsidP="0073499B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Ютуғ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3499B" w:rsidRPr="00407387" w:rsidRDefault="0073499B" w:rsidP="0073499B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Камчилиг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499B" w:rsidRPr="00407387" w:rsidRDefault="0073499B" w:rsidP="0073499B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 xml:space="preserve">Тавсиялар ____________________________________________________________________ </w:t>
      </w:r>
    </w:p>
    <w:p w:rsidR="0073499B" w:rsidRPr="00407387" w:rsidRDefault="0073499B" w:rsidP="0073499B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499B" w:rsidRPr="00407387" w:rsidRDefault="0073499B" w:rsidP="0073499B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Тахлил килди</w:t>
      </w: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__</w:t>
      </w:r>
    </w:p>
    <w:p w:rsidR="00675662" w:rsidRDefault="0073499B" w:rsidP="000F6C7A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407387">
        <w:rPr>
          <w:rFonts w:ascii="Times New Roman" w:hAnsi="Times New Roman" w:cs="Times New Roman"/>
          <w:sz w:val="24"/>
          <w:szCs w:val="24"/>
          <w:lang w:val="uz-Cyrl-UZ"/>
        </w:rPr>
        <w:t>Танишиб чикди</w:t>
      </w: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</w:t>
      </w:r>
    </w:p>
    <w:p w:rsidR="00675662" w:rsidRDefault="00675662" w:rsidP="00675662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675662" w:rsidRPr="000414F9" w:rsidRDefault="00675662" w:rsidP="005C68E7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675662" w:rsidRPr="000414F9" w:rsidSect="009C4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C5683"/>
    <w:multiLevelType w:val="hybridMultilevel"/>
    <w:tmpl w:val="DAF8DFFE"/>
    <w:lvl w:ilvl="0" w:tplc="6FB60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3980"/>
    <w:rsid w:val="000414F9"/>
    <w:rsid w:val="000F6C7A"/>
    <w:rsid w:val="00135DDA"/>
    <w:rsid w:val="002315D0"/>
    <w:rsid w:val="003E2A82"/>
    <w:rsid w:val="00407387"/>
    <w:rsid w:val="005C68E7"/>
    <w:rsid w:val="00675662"/>
    <w:rsid w:val="0073499B"/>
    <w:rsid w:val="007566B3"/>
    <w:rsid w:val="009C4FC8"/>
    <w:rsid w:val="00A747E9"/>
    <w:rsid w:val="00CC3980"/>
    <w:rsid w:val="00DE4019"/>
    <w:rsid w:val="00E0765C"/>
    <w:rsid w:val="00F62A62"/>
    <w:rsid w:val="00FB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3B1A-9E21-41CD-A901-A6285F49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-max</cp:lastModifiedBy>
  <cp:revision>7</cp:revision>
  <cp:lastPrinted>2006-12-25T22:10:00Z</cp:lastPrinted>
  <dcterms:created xsi:type="dcterms:W3CDTF">2006-12-25T19:57:00Z</dcterms:created>
  <dcterms:modified xsi:type="dcterms:W3CDTF">2019-01-26T04:34:00Z</dcterms:modified>
</cp:coreProperties>
</file>